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DA7BF" w14:textId="306190D8" w:rsidR="00062F12" w:rsidRPr="001A4306" w:rsidRDefault="00EA4FA1" w:rsidP="00C7580E">
      <w:pPr>
        <w:pStyle w:val="Title"/>
        <w:ind w:left="0"/>
        <w:rPr>
          <w:sz w:val="48"/>
          <w:szCs w:val="48"/>
        </w:rPr>
      </w:pPr>
      <w:r>
        <w:rPr>
          <w:color w:val="31AEB1"/>
          <w:sz w:val="48"/>
          <w:szCs w:val="48"/>
        </w:rPr>
        <w:t xml:space="preserve">                    </w:t>
      </w:r>
      <w:r w:rsidR="001E041D" w:rsidRPr="001A4306">
        <w:rPr>
          <w:color w:val="31AEB1"/>
          <w:sz w:val="48"/>
          <w:szCs w:val="48"/>
        </w:rPr>
        <w:t>Praveen</w:t>
      </w:r>
      <w:r w:rsidR="00C7580E">
        <w:rPr>
          <w:color w:val="31AEB1"/>
          <w:sz w:val="48"/>
          <w:szCs w:val="48"/>
        </w:rPr>
        <w:t xml:space="preserve"> Kumar</w:t>
      </w:r>
      <w:r w:rsidR="001E041D" w:rsidRPr="001A4306">
        <w:rPr>
          <w:color w:val="31AEB1"/>
          <w:sz w:val="48"/>
          <w:szCs w:val="48"/>
        </w:rPr>
        <w:t xml:space="preserve"> Gupta</w:t>
      </w:r>
    </w:p>
    <w:p w14:paraId="1E5FE854" w14:textId="0F09A8DD" w:rsidR="00EA4FA1" w:rsidRDefault="00EA4FA1">
      <w:pPr>
        <w:pStyle w:val="BodyText"/>
        <w:spacing w:before="11"/>
        <w:rPr>
          <w:sz w:val="24"/>
          <w:szCs w:val="24"/>
        </w:rPr>
      </w:pPr>
    </w:p>
    <w:p w14:paraId="2C594366" w14:textId="009FE8E7" w:rsidR="00062F12" w:rsidRPr="00DF0FDF" w:rsidRDefault="007A7CA2">
      <w:pPr>
        <w:pStyle w:val="BodyText"/>
        <w:spacing w:before="11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C2637" wp14:editId="13733735">
                <wp:simplePos x="0" y="0"/>
                <wp:positionH relativeFrom="margin">
                  <wp:posOffset>-616103</wp:posOffset>
                </wp:positionH>
                <wp:positionV relativeFrom="paragraph">
                  <wp:posOffset>191643</wp:posOffset>
                </wp:positionV>
                <wp:extent cx="2698750" cy="24871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248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A0D6F0" w14:textId="3884D3E8" w:rsidR="00EA4FA1" w:rsidRPr="00EA4FA1" w:rsidRDefault="00EA4FA1" w:rsidP="00EA4FA1">
                            <w:pPr>
                              <w:pStyle w:val="BodyText"/>
                              <w:spacing w:before="11"/>
                              <w:jc w:val="center"/>
                              <w:rPr>
                                <w:bCs w:val="0"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FA1">
                              <w:rPr>
                                <w:bCs w:val="0"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C263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48.5pt;margin-top:15.1pt;width:212.5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" filled="f" stroked="f">
                <v:textbox>
                  <w:txbxContent>
                    <w:p w14:paraId="1AA0D6F0" w14:textId="3884D3E8" w:rsidR="00EA4FA1" w:rsidRPr="00EA4FA1" w:rsidRDefault="00EA4FA1" w:rsidP="00EA4FA1">
                      <w:pPr>
                        <w:pStyle w:val="BodyText"/>
                        <w:spacing w:before="11"/>
                        <w:jc w:val="center"/>
                        <w:rPr>
                          <w:bCs w:val="0"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4FA1">
                        <w:rPr>
                          <w:bCs w:val="0"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F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4B7B7" wp14:editId="20E082B0">
                <wp:simplePos x="0" y="0"/>
                <wp:positionH relativeFrom="column">
                  <wp:posOffset>928236</wp:posOffset>
                </wp:positionH>
                <wp:positionV relativeFrom="paragraph">
                  <wp:posOffset>27627</wp:posOffset>
                </wp:positionV>
                <wp:extent cx="509061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0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320E6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2.2pt" to="473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" strokecolor="#4579b8 [3044]"/>
            </w:pict>
          </mc:Fallback>
        </mc:AlternateContent>
      </w:r>
    </w:p>
    <w:p w14:paraId="4800B653" w14:textId="3847F41E" w:rsidR="00DF0FDF" w:rsidRDefault="009F0149" w:rsidP="00EA4FA1">
      <w:pPr>
        <w:pStyle w:val="Heading1"/>
        <w:ind w:left="3893"/>
        <w:rPr>
          <w:color w:val="303743"/>
        </w:rPr>
      </w:pPr>
      <w:r>
        <w:rPr>
          <w:color w:val="303743"/>
        </w:rPr>
        <w:t>EDUCATION</w:t>
      </w:r>
    </w:p>
    <w:p w14:paraId="3B6813A4" w14:textId="19400BF1" w:rsidR="00EA4FA1" w:rsidRPr="00EA4FA1" w:rsidRDefault="00EA4FA1" w:rsidP="00EA4FA1">
      <w:pPr>
        <w:pStyle w:val="Heading1"/>
        <w:ind w:left="3893"/>
        <w:rPr>
          <w:color w:val="303743"/>
        </w:rPr>
      </w:pPr>
    </w:p>
    <w:p w14:paraId="48089529" w14:textId="3C3A68A5" w:rsidR="00062F12" w:rsidRDefault="001E041D">
      <w:pPr>
        <w:pStyle w:val="Heading2"/>
        <w:ind w:left="3893"/>
      </w:pPr>
      <w:r>
        <w:rPr>
          <w:color w:val="31AEB1"/>
        </w:rPr>
        <w:t>Graduation</w:t>
      </w:r>
    </w:p>
    <w:p w14:paraId="0C4F116D" w14:textId="61E48172" w:rsidR="00062F12" w:rsidRPr="00D9526D" w:rsidRDefault="007A7CA2" w:rsidP="00D9526D">
      <w:pPr>
        <w:pStyle w:val="BodyText"/>
        <w:tabs>
          <w:tab w:val="left" w:pos="5188"/>
        </w:tabs>
        <w:spacing w:before="58" w:line="326" w:lineRule="auto"/>
        <w:ind w:right="102"/>
        <w:rPr>
          <w:color w:val="544F6F"/>
          <w:w w:val="95"/>
        </w:rPr>
      </w:pPr>
      <w:r>
        <w:rPr>
          <w:color w:val="544F6F"/>
        </w:rPr>
        <w:t xml:space="preserve">     </w:t>
      </w:r>
      <w:r w:rsidR="00D9526D">
        <w:rPr>
          <w:color w:val="544F6F"/>
        </w:rPr>
        <w:t xml:space="preserve"> </w:t>
      </w:r>
      <w:r w:rsidR="00C82115">
        <w:rPr>
          <w:color w:val="544F6F"/>
        </w:rPr>
        <w:t xml:space="preserve"> </w:t>
      </w:r>
      <w:r w:rsidR="00D9526D">
        <w:rPr>
          <w:color w:val="544F6F"/>
        </w:rPr>
        <w:t>I</w:t>
      </w:r>
      <w:r w:rsidR="00C82115">
        <w:rPr>
          <w:color w:val="544F6F"/>
        </w:rPr>
        <w:t xml:space="preserve"> </w:t>
      </w:r>
      <w:r w:rsidR="00D9526D">
        <w:rPr>
          <w:color w:val="544F6F"/>
        </w:rPr>
        <w:t xml:space="preserve">am </w:t>
      </w:r>
      <w:r w:rsidR="00D9526D" w:rsidRPr="007A7CA2">
        <w:rPr>
          <w:color w:val="544F6F"/>
          <w:sz w:val="16"/>
          <w:szCs w:val="16"/>
        </w:rPr>
        <w:t xml:space="preserve">Praveen Kumar Gupta </w:t>
      </w:r>
      <w:r w:rsidR="00D9526D">
        <w:rPr>
          <w:color w:val="544F6F"/>
          <w:w w:val="95"/>
        </w:rPr>
        <w:t xml:space="preserve">                                          </w:t>
      </w:r>
      <w:r w:rsidR="001E041D">
        <w:rPr>
          <w:color w:val="544F6F"/>
        </w:rPr>
        <w:t>Course</w:t>
      </w:r>
      <w:r w:rsidR="0048623F">
        <w:rPr>
          <w:color w:val="544F6F"/>
        </w:rPr>
        <w:t xml:space="preserve">                   </w:t>
      </w:r>
      <w:r w:rsidR="001E041D">
        <w:rPr>
          <w:color w:val="544F6F"/>
        </w:rPr>
        <w:t xml:space="preserve"> B.</w:t>
      </w:r>
      <w:r w:rsidR="006C4FD7">
        <w:rPr>
          <w:color w:val="544F6F"/>
        </w:rPr>
        <w:t xml:space="preserve"> T</w:t>
      </w:r>
      <w:r w:rsidR="001E041D">
        <w:rPr>
          <w:color w:val="544F6F"/>
        </w:rPr>
        <w:t>ech (Computer Science</w:t>
      </w:r>
      <w:r w:rsidR="001E041D">
        <w:rPr>
          <w:color w:val="544F6F"/>
          <w:spacing w:val="5"/>
        </w:rPr>
        <w:t xml:space="preserve"> </w:t>
      </w:r>
      <w:r w:rsidR="008E778B">
        <w:rPr>
          <w:color w:val="544F6F"/>
          <w:spacing w:val="5"/>
        </w:rPr>
        <w:t>&amp; Engineering</w:t>
      </w:r>
      <w:r w:rsidR="001E041D">
        <w:rPr>
          <w:color w:val="544F6F"/>
        </w:rPr>
        <w:t>)</w:t>
      </w:r>
    </w:p>
    <w:p w14:paraId="5FB9405E" w14:textId="7E0895BD" w:rsidR="00C82115" w:rsidRDefault="00D9526D" w:rsidP="00D9526D">
      <w:pPr>
        <w:pStyle w:val="BodyText"/>
        <w:tabs>
          <w:tab w:val="left" w:pos="5188"/>
        </w:tabs>
        <w:spacing w:before="58" w:line="326" w:lineRule="auto"/>
        <w:ind w:right="102"/>
        <w:rPr>
          <w:color w:val="544F6F"/>
          <w:spacing w:val="-5"/>
          <w:w w:val="95"/>
        </w:rPr>
      </w:pPr>
      <w:r>
        <w:rPr>
          <w:color w:val="544F6F"/>
        </w:rPr>
        <w:t xml:space="preserve">     </w:t>
      </w:r>
      <w:r w:rsidR="006C4FD7">
        <w:rPr>
          <w:color w:val="544F6F"/>
        </w:rPr>
        <w:t>p</w:t>
      </w:r>
      <w:r>
        <w:rPr>
          <w:color w:val="544F6F"/>
        </w:rPr>
        <w:t>ursuing</w:t>
      </w:r>
      <w:r w:rsidR="006C4FD7">
        <w:rPr>
          <w:color w:val="544F6F"/>
        </w:rPr>
        <w:t xml:space="preserve"> B</w:t>
      </w:r>
      <w:r>
        <w:rPr>
          <w:color w:val="544F6F"/>
        </w:rPr>
        <w:t>.</w:t>
      </w:r>
      <w:r w:rsidR="006C4FD7">
        <w:rPr>
          <w:color w:val="544F6F"/>
        </w:rPr>
        <w:t xml:space="preserve"> T</w:t>
      </w:r>
      <w:r>
        <w:rPr>
          <w:color w:val="544F6F"/>
        </w:rPr>
        <w:t xml:space="preserve">ech with CSE branch </w:t>
      </w:r>
      <w:r w:rsidR="00C82115">
        <w:rPr>
          <w:color w:val="544F6F"/>
        </w:rPr>
        <w:t>and</w:t>
      </w:r>
      <w:r>
        <w:rPr>
          <w:color w:val="544F6F"/>
        </w:rPr>
        <w:t xml:space="preserve">                           </w:t>
      </w:r>
      <w:r w:rsidR="00343A6D">
        <w:rPr>
          <w:color w:val="544F6F"/>
        </w:rPr>
        <w:t xml:space="preserve"> </w:t>
      </w:r>
      <w:r w:rsidR="001E041D">
        <w:rPr>
          <w:color w:val="544F6F"/>
        </w:rPr>
        <w:t>College</w:t>
      </w:r>
      <w:r w:rsidR="008E778B">
        <w:rPr>
          <w:color w:val="544F6F"/>
        </w:rPr>
        <w:t xml:space="preserve">                    </w:t>
      </w:r>
      <w:r w:rsidR="001E041D">
        <w:rPr>
          <w:color w:val="544F6F"/>
          <w:w w:val="95"/>
        </w:rPr>
        <w:t>Institute</w:t>
      </w:r>
      <w:r w:rsidR="001E041D">
        <w:rPr>
          <w:color w:val="544F6F"/>
          <w:spacing w:val="-6"/>
          <w:w w:val="95"/>
        </w:rPr>
        <w:t xml:space="preserve"> </w:t>
      </w:r>
      <w:r w:rsidR="001E041D">
        <w:rPr>
          <w:color w:val="544F6F"/>
          <w:w w:val="95"/>
        </w:rPr>
        <w:t>of</w:t>
      </w:r>
      <w:r w:rsidR="001E041D">
        <w:rPr>
          <w:color w:val="544F6F"/>
          <w:spacing w:val="-6"/>
          <w:w w:val="95"/>
        </w:rPr>
        <w:t xml:space="preserve"> </w:t>
      </w:r>
      <w:r w:rsidR="001E041D">
        <w:rPr>
          <w:color w:val="544F6F"/>
          <w:w w:val="95"/>
        </w:rPr>
        <w:t>Engineering</w:t>
      </w:r>
      <w:r w:rsidR="001E041D">
        <w:rPr>
          <w:color w:val="544F6F"/>
          <w:spacing w:val="-5"/>
          <w:w w:val="95"/>
        </w:rPr>
        <w:t xml:space="preserve"> </w:t>
      </w:r>
      <w:r w:rsidR="001E041D">
        <w:rPr>
          <w:color w:val="544F6F"/>
          <w:w w:val="95"/>
        </w:rPr>
        <w:t>and</w:t>
      </w:r>
      <w:r w:rsidR="001E041D">
        <w:rPr>
          <w:color w:val="544F6F"/>
          <w:spacing w:val="-5"/>
          <w:w w:val="95"/>
        </w:rPr>
        <w:t xml:space="preserve"> </w:t>
      </w:r>
      <w:r w:rsidR="001E041D">
        <w:rPr>
          <w:color w:val="544F6F"/>
          <w:w w:val="95"/>
        </w:rPr>
        <w:t>Technology,</w:t>
      </w:r>
      <w:r w:rsidR="001E041D">
        <w:rPr>
          <w:color w:val="544F6F"/>
          <w:spacing w:val="-7"/>
          <w:w w:val="95"/>
        </w:rPr>
        <w:t xml:space="preserve"> </w:t>
      </w:r>
      <w:r w:rsidR="001E041D">
        <w:rPr>
          <w:color w:val="544F6F"/>
          <w:w w:val="95"/>
        </w:rPr>
        <w:t>Dr</w:t>
      </w:r>
      <w:r w:rsidR="001E041D">
        <w:rPr>
          <w:color w:val="544F6F"/>
          <w:spacing w:val="-4"/>
          <w:w w:val="95"/>
        </w:rPr>
        <w:t xml:space="preserve"> </w:t>
      </w:r>
      <w:r w:rsidR="001E041D">
        <w:rPr>
          <w:color w:val="544F6F"/>
          <w:w w:val="95"/>
        </w:rPr>
        <w:t>Ram</w:t>
      </w:r>
      <w:r w:rsidR="006C4FD7">
        <w:rPr>
          <w:color w:val="544F6F"/>
          <w:w w:val="95"/>
        </w:rPr>
        <w:t xml:space="preserve"> M</w:t>
      </w:r>
      <w:r w:rsidR="001E041D">
        <w:rPr>
          <w:color w:val="544F6F"/>
          <w:w w:val="95"/>
        </w:rPr>
        <w:t>anohar</w:t>
      </w:r>
      <w:r w:rsidR="001E041D">
        <w:rPr>
          <w:color w:val="544F6F"/>
          <w:spacing w:val="-5"/>
          <w:w w:val="95"/>
        </w:rPr>
        <w:t xml:space="preserve"> </w:t>
      </w:r>
      <w:proofErr w:type="spellStart"/>
      <w:r w:rsidR="001E041D">
        <w:rPr>
          <w:color w:val="544F6F"/>
          <w:w w:val="95"/>
        </w:rPr>
        <w:t>Loh</w:t>
      </w:r>
      <w:r w:rsidR="00B72598">
        <w:rPr>
          <w:color w:val="544F6F"/>
          <w:w w:val="95"/>
        </w:rPr>
        <w:t>ia</w:t>
      </w:r>
      <w:proofErr w:type="spellEnd"/>
      <w:r w:rsidR="001E041D">
        <w:rPr>
          <w:color w:val="544F6F"/>
          <w:spacing w:val="-5"/>
          <w:w w:val="95"/>
        </w:rPr>
        <w:t xml:space="preserve"> </w:t>
      </w:r>
      <w:r w:rsidR="001E041D">
        <w:rPr>
          <w:color w:val="544F6F"/>
          <w:w w:val="95"/>
        </w:rPr>
        <w:t>Avadh</w:t>
      </w:r>
      <w:r w:rsidR="001E041D">
        <w:rPr>
          <w:color w:val="544F6F"/>
          <w:spacing w:val="-5"/>
          <w:w w:val="95"/>
        </w:rPr>
        <w:t xml:space="preserve"> </w:t>
      </w:r>
    </w:p>
    <w:p w14:paraId="34D5BFEE" w14:textId="540FCD65" w:rsidR="00E80F70" w:rsidRPr="00986403" w:rsidRDefault="00C82115" w:rsidP="00D9526D">
      <w:pPr>
        <w:pStyle w:val="BodyText"/>
        <w:tabs>
          <w:tab w:val="left" w:pos="5188"/>
        </w:tabs>
        <w:spacing w:before="58" w:line="326" w:lineRule="auto"/>
        <w:ind w:right="102"/>
        <w:rPr>
          <w:color w:val="544F6F"/>
          <w:spacing w:val="-5"/>
          <w:w w:val="95"/>
        </w:rPr>
      </w:pPr>
      <w:r>
        <w:rPr>
          <w:color w:val="544F6F"/>
          <w:spacing w:val="-5"/>
          <w:w w:val="95"/>
        </w:rPr>
        <w:t xml:space="preserve">       looking for opportunities to build my car</w:t>
      </w:r>
      <w:r w:rsidR="006C4FD7">
        <w:rPr>
          <w:color w:val="544F6F"/>
          <w:spacing w:val="-5"/>
          <w:w w:val="95"/>
        </w:rPr>
        <w:t>eer</w:t>
      </w:r>
      <w:r w:rsidR="00986403">
        <w:rPr>
          <w:color w:val="544F6F"/>
          <w:spacing w:val="-5"/>
          <w:w w:val="95"/>
        </w:rPr>
        <w:t>.</w:t>
      </w:r>
      <w:r w:rsidR="00D9526D">
        <w:rPr>
          <w:color w:val="544F6F"/>
          <w:spacing w:val="-5"/>
          <w:w w:val="95"/>
        </w:rPr>
        <w:t xml:space="preserve">                                                                                          </w:t>
      </w:r>
      <w:r w:rsidR="006C4FD7">
        <w:rPr>
          <w:color w:val="544F6F"/>
          <w:spacing w:val="-5"/>
          <w:w w:val="95"/>
        </w:rPr>
        <w:t>U</w:t>
      </w:r>
      <w:r>
        <w:rPr>
          <w:color w:val="544F6F"/>
          <w:spacing w:val="-5"/>
          <w:w w:val="95"/>
        </w:rPr>
        <w:t xml:space="preserve">niversity </w:t>
      </w:r>
      <w:proofErr w:type="spellStart"/>
      <w:r>
        <w:rPr>
          <w:color w:val="544F6F"/>
          <w:spacing w:val="-5"/>
          <w:w w:val="95"/>
        </w:rPr>
        <w:t>Ayodhy</w:t>
      </w:r>
      <w:r w:rsidR="006C4FD7">
        <w:rPr>
          <w:color w:val="544F6F"/>
          <w:spacing w:val="-5"/>
          <w:w w:val="95"/>
        </w:rPr>
        <w:t>a</w:t>
      </w:r>
      <w:proofErr w:type="spellEnd"/>
      <w:r>
        <w:rPr>
          <w:color w:val="544F6F"/>
          <w:spacing w:val="-5"/>
          <w:w w:val="95"/>
        </w:rPr>
        <w:t xml:space="preserve"> ,U.P</w:t>
      </w:r>
      <w:r w:rsidR="00D9526D">
        <w:rPr>
          <w:color w:val="544F6F"/>
          <w:spacing w:val="-5"/>
          <w:w w:val="95"/>
        </w:rPr>
        <w:t xml:space="preserve">             </w:t>
      </w:r>
      <w:r w:rsidR="00D9526D">
        <w:rPr>
          <w:color w:val="544F6F"/>
          <w:w w:val="95"/>
        </w:rPr>
        <w:t xml:space="preserve">                                         </w:t>
      </w:r>
      <w:r>
        <w:rPr>
          <w:color w:val="544F6F"/>
          <w:w w:val="95"/>
        </w:rPr>
        <w:t xml:space="preserve">                                                        </w:t>
      </w:r>
      <w:r w:rsidR="001E041D">
        <w:rPr>
          <w:color w:val="544F6F"/>
          <w:w w:val="95"/>
        </w:rPr>
        <w:t xml:space="preserve"> </w:t>
      </w:r>
    </w:p>
    <w:p w14:paraId="7D1D425D" w14:textId="38F47322" w:rsidR="00062F12" w:rsidRDefault="00E80F70" w:rsidP="0048623F">
      <w:pPr>
        <w:pStyle w:val="BodyText"/>
        <w:tabs>
          <w:tab w:val="left" w:pos="5188"/>
        </w:tabs>
      </w:pPr>
      <w:r>
        <w:rPr>
          <w:color w:val="544F6F"/>
        </w:rPr>
        <w:t xml:space="preserve">     </w:t>
      </w:r>
      <w:r w:rsidR="00986403">
        <w:rPr>
          <w:color w:val="544F6F"/>
        </w:rPr>
        <w:t>To work in firm with professional work</w:t>
      </w:r>
      <w:r w:rsidR="00C82115">
        <w:rPr>
          <w:color w:val="544F6F"/>
        </w:rPr>
        <w:t xml:space="preserve"> </w:t>
      </w:r>
      <w:r w:rsidR="00986403">
        <w:rPr>
          <w:color w:val="544F6F"/>
        </w:rPr>
        <w:t>driven</w:t>
      </w:r>
      <w:r w:rsidR="00B86F06">
        <w:rPr>
          <w:color w:val="544F6F"/>
        </w:rPr>
        <w:t xml:space="preserve">               </w:t>
      </w:r>
      <w:r w:rsidR="00D9526D">
        <w:rPr>
          <w:color w:val="544F6F"/>
        </w:rPr>
        <w:t xml:space="preserve">  </w:t>
      </w:r>
      <w:r w:rsidR="001E041D">
        <w:rPr>
          <w:color w:val="544F6F"/>
        </w:rPr>
        <w:t>Year</w:t>
      </w:r>
      <w:r w:rsidR="001E041D">
        <w:rPr>
          <w:color w:val="544F6F"/>
          <w:spacing w:val="-14"/>
        </w:rPr>
        <w:t xml:space="preserve"> </w:t>
      </w:r>
      <w:r w:rsidR="001E041D">
        <w:rPr>
          <w:color w:val="544F6F"/>
        </w:rPr>
        <w:t>of</w:t>
      </w:r>
      <w:r w:rsidR="001E041D">
        <w:rPr>
          <w:color w:val="544F6F"/>
          <w:spacing w:val="-14"/>
        </w:rPr>
        <w:t xml:space="preserve"> </w:t>
      </w:r>
      <w:r w:rsidR="001E041D">
        <w:rPr>
          <w:color w:val="544F6F"/>
        </w:rPr>
        <w:t>Passing</w:t>
      </w:r>
      <w:r w:rsidR="001E041D">
        <w:rPr>
          <w:color w:val="544F6F"/>
        </w:rPr>
        <w:tab/>
        <w:t>Graduating In Jan</w:t>
      </w:r>
      <w:r w:rsidR="001E041D">
        <w:rPr>
          <w:color w:val="544F6F"/>
          <w:spacing w:val="7"/>
        </w:rPr>
        <w:t xml:space="preserve"> </w:t>
      </w:r>
      <w:r w:rsidR="001E041D">
        <w:rPr>
          <w:color w:val="544F6F"/>
        </w:rPr>
        <w:t>2021</w:t>
      </w:r>
    </w:p>
    <w:p w14:paraId="6687E38B" w14:textId="589CACAD" w:rsidR="00062F12" w:rsidRDefault="00C82115">
      <w:pPr>
        <w:tabs>
          <w:tab w:val="left" w:pos="3527"/>
          <w:tab w:val="left" w:pos="3893"/>
          <w:tab w:val="left" w:pos="5188"/>
        </w:tabs>
        <w:spacing w:before="58"/>
        <w:ind w:left="109"/>
        <w:rPr>
          <w:b/>
          <w:sz w:val="14"/>
        </w:rPr>
      </w:pPr>
      <w:r>
        <w:rPr>
          <w:rFonts w:ascii="Times New Roman"/>
          <w:color w:val="544F6F"/>
          <w:sz w:val="14"/>
          <w:u w:val="single" w:color="000000"/>
        </w:rPr>
        <w:t xml:space="preserve">     </w:t>
      </w:r>
      <w:r w:rsidR="00986403">
        <w:rPr>
          <w:rFonts w:ascii="Times New Roman"/>
          <w:color w:val="544F6F"/>
          <w:sz w:val="14"/>
          <w:u w:val="single" w:color="000000"/>
        </w:rPr>
        <w:t xml:space="preserve">                      Environment</w:t>
      </w:r>
      <w:r>
        <w:rPr>
          <w:rFonts w:ascii="Times New Roman"/>
          <w:color w:val="544F6F"/>
          <w:sz w:val="14"/>
          <w:u w:val="single" w:color="000000"/>
        </w:rPr>
        <w:t xml:space="preserve">  </w:t>
      </w:r>
      <w:r w:rsidR="00986403">
        <w:rPr>
          <w:rFonts w:ascii="Times New Roman"/>
          <w:color w:val="544F6F"/>
          <w:sz w:val="14"/>
          <w:u w:val="single" w:color="000000"/>
        </w:rPr>
        <w:t>.</w:t>
      </w:r>
      <w:r>
        <w:rPr>
          <w:rFonts w:ascii="Times New Roman"/>
          <w:color w:val="544F6F"/>
          <w:sz w:val="14"/>
          <w:u w:val="single" w:color="000000"/>
        </w:rPr>
        <w:t xml:space="preserve">  </w:t>
      </w:r>
      <w:r w:rsidR="001E041D">
        <w:rPr>
          <w:rFonts w:ascii="Times New Roman"/>
          <w:color w:val="544F6F"/>
          <w:sz w:val="14"/>
          <w:u w:val="single" w:color="000000"/>
        </w:rPr>
        <w:tab/>
      </w:r>
      <w:r w:rsidR="001E041D">
        <w:rPr>
          <w:rFonts w:ascii="Times New Roman"/>
          <w:color w:val="544F6F"/>
          <w:sz w:val="14"/>
        </w:rPr>
        <w:tab/>
      </w:r>
      <w:r w:rsidR="001E041D">
        <w:rPr>
          <w:b/>
          <w:color w:val="544F6F"/>
          <w:sz w:val="14"/>
        </w:rPr>
        <w:t>Score</w:t>
      </w:r>
      <w:r w:rsidR="001E041D">
        <w:rPr>
          <w:b/>
          <w:color w:val="544F6F"/>
          <w:sz w:val="14"/>
        </w:rPr>
        <w:tab/>
        <w:t>76%</w:t>
      </w:r>
    </w:p>
    <w:p w14:paraId="06312BC8" w14:textId="77777777" w:rsidR="00062F12" w:rsidRDefault="00062F12">
      <w:pPr>
        <w:pStyle w:val="BodyText"/>
        <w:spacing w:before="10"/>
        <w:rPr>
          <w:sz w:val="8"/>
        </w:rPr>
      </w:pPr>
    </w:p>
    <w:p w14:paraId="27695ACB" w14:textId="03445801" w:rsidR="00062F12" w:rsidRDefault="008B7193">
      <w:pPr>
        <w:pStyle w:val="Heading1"/>
        <w:spacing w:before="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31B9A942" wp14:editId="6AA1779B">
                <wp:simplePos x="0" y="0"/>
                <wp:positionH relativeFrom="page">
                  <wp:posOffset>2809240</wp:posOffset>
                </wp:positionH>
                <wp:positionV relativeFrom="paragraph">
                  <wp:posOffset>185420</wp:posOffset>
                </wp:positionV>
                <wp:extent cx="2093595" cy="528955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94"/>
                              <w:gridCol w:w="1122"/>
                              <w:gridCol w:w="980"/>
                            </w:tblGrid>
                            <w:tr w:rsidR="00062F12" w14:paraId="0521F27B" w14:textId="77777777">
                              <w:trPr>
                                <w:trHeight w:val="202"/>
                              </w:trPr>
                              <w:tc>
                                <w:tcPr>
                                  <w:tcW w:w="1194" w:type="dxa"/>
                                </w:tcPr>
                                <w:p w14:paraId="29956577" w14:textId="77777777" w:rsidR="00062F12" w:rsidRDefault="001E041D">
                                  <w:pPr>
                                    <w:pStyle w:val="TableParagraph"/>
                                    <w:spacing w:before="0" w:line="146" w:lineRule="exact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1AEB1"/>
                                      <w:sz w:val="15"/>
                                    </w:rPr>
                                    <w:t>Schooling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63624505" w14:textId="77777777" w:rsidR="00062F12" w:rsidRDefault="001E041D">
                                  <w:pPr>
                                    <w:pStyle w:val="TableParagraph"/>
                                    <w:spacing w:before="0" w:line="146" w:lineRule="exact"/>
                                    <w:ind w:left="190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1AEB1"/>
                                      <w:sz w:val="15"/>
                                    </w:rPr>
                                    <w:t>Class XII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14:paraId="4BFEB2E6" w14:textId="77777777" w:rsidR="00062F12" w:rsidRDefault="001E041D">
                                  <w:pPr>
                                    <w:pStyle w:val="TableParagraph"/>
                                    <w:spacing w:before="0" w:line="146" w:lineRule="exact"/>
                                    <w:ind w:left="402"/>
                                    <w:rPr>
                                      <w:b/>
                                      <w:sz w:val="15"/>
                                    </w:rPr>
                                  </w:pPr>
                                  <w:r>
                                    <w:rPr>
                                      <w:b/>
                                      <w:color w:val="31AEB1"/>
                                      <w:sz w:val="15"/>
                                    </w:rPr>
                                    <w:t>Class X</w:t>
                                  </w:r>
                                </w:p>
                              </w:tc>
                            </w:tr>
                            <w:tr w:rsidR="00062F12" w14:paraId="7F94293E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194" w:type="dxa"/>
                                </w:tcPr>
                                <w:p w14:paraId="026012C2" w14:textId="77777777" w:rsidR="00062F12" w:rsidRDefault="001E041D">
                                  <w:pPr>
                                    <w:pStyle w:val="TableParagraph"/>
                                    <w:spacing w:before="29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544F6F"/>
                                      <w:sz w:val="14"/>
                                    </w:rPr>
                                    <w:t>Board Name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3ABC4730" w14:textId="77777777" w:rsidR="00062F12" w:rsidRDefault="001E041D">
                                  <w:pPr>
                                    <w:pStyle w:val="TableParagraph"/>
                                    <w:spacing w:before="29"/>
                                    <w:ind w:left="15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544F6F"/>
                                      <w:sz w:val="14"/>
                                    </w:rPr>
                                    <w:t>CBSE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14:paraId="6403C472" w14:textId="77777777" w:rsidR="00062F12" w:rsidRDefault="001E041D">
                                  <w:pPr>
                                    <w:pStyle w:val="TableParagraph"/>
                                    <w:spacing w:before="29"/>
                                    <w:ind w:left="32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544F6F"/>
                                      <w:sz w:val="14"/>
                                    </w:rPr>
                                    <w:t>CBSE</w:t>
                                  </w:r>
                                </w:p>
                              </w:tc>
                            </w:tr>
                            <w:tr w:rsidR="00062F12" w14:paraId="71E73EEF" w14:textId="77777777">
                              <w:trPr>
                                <w:trHeight w:val="219"/>
                              </w:trPr>
                              <w:tc>
                                <w:tcPr>
                                  <w:tcW w:w="1194" w:type="dxa"/>
                                </w:tcPr>
                                <w:p w14:paraId="71FF3BF0" w14:textId="77777777" w:rsidR="00062F12" w:rsidRDefault="001E041D">
                                  <w:pPr>
                                    <w:pStyle w:val="TableParagraph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544F6F"/>
                                      <w:sz w:val="14"/>
                                    </w:rPr>
                                    <w:t>Year of Passing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67AB4F4F" w14:textId="77777777" w:rsidR="00062F12" w:rsidRDefault="001E041D">
                                  <w:pPr>
                                    <w:pStyle w:val="TableParagraph"/>
                                    <w:ind w:left="15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544F6F"/>
                                      <w:sz w:val="14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14:paraId="320E83E9" w14:textId="77777777" w:rsidR="00062F12" w:rsidRDefault="001E041D">
                                  <w:pPr>
                                    <w:pStyle w:val="TableParagraph"/>
                                    <w:ind w:left="32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544F6F"/>
                                      <w:sz w:val="14"/>
                                    </w:rPr>
                                    <w:t>2014</w:t>
                                  </w:r>
                                </w:p>
                              </w:tc>
                            </w:tr>
                            <w:tr w:rsidR="00062F12" w14:paraId="126AC53D" w14:textId="77777777">
                              <w:trPr>
                                <w:trHeight w:val="179"/>
                              </w:trPr>
                              <w:tc>
                                <w:tcPr>
                                  <w:tcW w:w="1194" w:type="dxa"/>
                                </w:tcPr>
                                <w:p w14:paraId="4F6646FE" w14:textId="77777777" w:rsidR="00062F12" w:rsidRDefault="001E041D">
                                  <w:pPr>
                                    <w:pStyle w:val="TableParagraph"/>
                                    <w:spacing w:line="143" w:lineRule="exact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544F6F"/>
                                      <w:sz w:val="14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</w:tcPr>
                                <w:p w14:paraId="21BE54F8" w14:textId="77777777" w:rsidR="00062F12" w:rsidRDefault="001E041D">
                                  <w:pPr>
                                    <w:pStyle w:val="TableParagraph"/>
                                    <w:spacing w:line="143" w:lineRule="exact"/>
                                    <w:ind w:left="150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544F6F"/>
                                      <w:sz w:val="14"/>
                                    </w:rPr>
                                    <w:t>73.8%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14:paraId="1DCE67A4" w14:textId="77777777" w:rsidR="00062F12" w:rsidRDefault="001E041D">
                                  <w:pPr>
                                    <w:pStyle w:val="TableParagraph"/>
                                    <w:spacing w:line="143" w:lineRule="exact"/>
                                    <w:ind w:left="32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544F6F"/>
                                      <w:sz w:val="14"/>
                                    </w:rPr>
                                    <w:t>89.5%</w:t>
                                  </w:r>
                                </w:p>
                              </w:tc>
                            </w:tr>
                          </w:tbl>
                          <w:p w14:paraId="251D73A7" w14:textId="77777777" w:rsidR="00062F12" w:rsidRDefault="00062F1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9A942" id="Text Box 11" o:spid="_x0000_s1027" type="#_x0000_t202" style="position:absolute;left:0;text-align:left;margin-left:221.2pt;margin-top:14.6pt;width:164.85pt;height:41.6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94"/>
                        <w:gridCol w:w="1122"/>
                        <w:gridCol w:w="980"/>
                      </w:tblGrid>
                      <w:tr w:rsidR="00062F12" w14:paraId="0521F27B" w14:textId="77777777">
                        <w:trPr>
                          <w:trHeight w:val="202"/>
                        </w:trPr>
                        <w:tc>
                          <w:tcPr>
                            <w:tcW w:w="1194" w:type="dxa"/>
                          </w:tcPr>
                          <w:p w14:paraId="29956577" w14:textId="77777777" w:rsidR="00062F12" w:rsidRDefault="001E041D">
                            <w:pPr>
                              <w:pStyle w:val="TableParagraph"/>
                              <w:spacing w:before="0" w:line="146" w:lineRule="exac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1AEB1"/>
                                <w:sz w:val="15"/>
                              </w:rPr>
                              <w:t>Schooling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63624505" w14:textId="77777777" w:rsidR="00062F12" w:rsidRDefault="001E041D">
                            <w:pPr>
                              <w:pStyle w:val="TableParagraph"/>
                              <w:spacing w:before="0" w:line="146" w:lineRule="exact"/>
                              <w:ind w:left="190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1AEB1"/>
                                <w:sz w:val="15"/>
                              </w:rPr>
                              <w:t>Class XII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14:paraId="4BFEB2E6" w14:textId="77777777" w:rsidR="00062F12" w:rsidRDefault="001E041D">
                            <w:pPr>
                              <w:pStyle w:val="TableParagraph"/>
                              <w:spacing w:before="0" w:line="146" w:lineRule="exact"/>
                              <w:ind w:left="402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31AEB1"/>
                                <w:sz w:val="15"/>
                              </w:rPr>
                              <w:t>Class X</w:t>
                            </w:r>
                          </w:p>
                        </w:tc>
                      </w:tr>
                      <w:tr w:rsidR="00062F12" w14:paraId="7F94293E" w14:textId="77777777">
                        <w:trPr>
                          <w:trHeight w:val="232"/>
                        </w:trPr>
                        <w:tc>
                          <w:tcPr>
                            <w:tcW w:w="1194" w:type="dxa"/>
                          </w:tcPr>
                          <w:p w14:paraId="026012C2" w14:textId="77777777" w:rsidR="00062F12" w:rsidRDefault="001E041D">
                            <w:pPr>
                              <w:pStyle w:val="TableParagraph"/>
                              <w:spacing w:before="29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544F6F"/>
                                <w:sz w:val="14"/>
                              </w:rPr>
                              <w:t>Board Name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3ABC4730" w14:textId="77777777" w:rsidR="00062F12" w:rsidRDefault="001E041D">
                            <w:pPr>
                              <w:pStyle w:val="TableParagraph"/>
                              <w:spacing w:before="29"/>
                              <w:ind w:left="15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544F6F"/>
                                <w:sz w:val="14"/>
                              </w:rPr>
                              <w:t>CBSE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14:paraId="6403C472" w14:textId="77777777" w:rsidR="00062F12" w:rsidRDefault="001E041D">
                            <w:pPr>
                              <w:pStyle w:val="TableParagraph"/>
                              <w:spacing w:before="29"/>
                              <w:ind w:left="32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544F6F"/>
                                <w:sz w:val="14"/>
                              </w:rPr>
                              <w:t>CBSE</w:t>
                            </w:r>
                          </w:p>
                        </w:tc>
                      </w:tr>
                      <w:tr w:rsidR="00062F12" w14:paraId="71E73EEF" w14:textId="77777777">
                        <w:trPr>
                          <w:trHeight w:val="219"/>
                        </w:trPr>
                        <w:tc>
                          <w:tcPr>
                            <w:tcW w:w="1194" w:type="dxa"/>
                          </w:tcPr>
                          <w:p w14:paraId="71FF3BF0" w14:textId="77777777" w:rsidR="00062F12" w:rsidRDefault="001E041D">
                            <w:pPr>
                              <w:pStyle w:val="TableParagrap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544F6F"/>
                                <w:sz w:val="14"/>
                              </w:rPr>
                              <w:t>Year of Passing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67AB4F4F" w14:textId="77777777" w:rsidR="00062F12" w:rsidRDefault="001E041D">
                            <w:pPr>
                              <w:pStyle w:val="TableParagraph"/>
                              <w:ind w:left="15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544F6F"/>
                                <w:sz w:val="14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14:paraId="320E83E9" w14:textId="77777777" w:rsidR="00062F12" w:rsidRDefault="001E041D">
                            <w:pPr>
                              <w:pStyle w:val="TableParagraph"/>
                              <w:ind w:left="32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544F6F"/>
                                <w:sz w:val="14"/>
                              </w:rPr>
                              <w:t>2014</w:t>
                            </w:r>
                          </w:p>
                        </w:tc>
                      </w:tr>
                      <w:tr w:rsidR="00062F12" w14:paraId="126AC53D" w14:textId="77777777">
                        <w:trPr>
                          <w:trHeight w:val="179"/>
                        </w:trPr>
                        <w:tc>
                          <w:tcPr>
                            <w:tcW w:w="1194" w:type="dxa"/>
                          </w:tcPr>
                          <w:p w14:paraId="4F6646FE" w14:textId="77777777" w:rsidR="00062F12" w:rsidRDefault="001E041D">
                            <w:pPr>
                              <w:pStyle w:val="TableParagraph"/>
                              <w:spacing w:line="143" w:lineRule="exact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544F6F"/>
                                <w:sz w:val="14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1122" w:type="dxa"/>
                          </w:tcPr>
                          <w:p w14:paraId="21BE54F8" w14:textId="77777777" w:rsidR="00062F12" w:rsidRDefault="001E041D">
                            <w:pPr>
                              <w:pStyle w:val="TableParagraph"/>
                              <w:spacing w:line="143" w:lineRule="exact"/>
                              <w:ind w:left="150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544F6F"/>
                                <w:sz w:val="14"/>
                              </w:rPr>
                              <w:t>73.8%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14:paraId="1DCE67A4" w14:textId="77777777" w:rsidR="00062F12" w:rsidRDefault="001E041D">
                            <w:pPr>
                              <w:pStyle w:val="TableParagraph"/>
                              <w:spacing w:line="143" w:lineRule="exact"/>
                              <w:ind w:left="32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544F6F"/>
                                <w:sz w:val="14"/>
                              </w:rPr>
                              <w:t>89.5%</w:t>
                            </w:r>
                          </w:p>
                        </w:tc>
                      </w:tr>
                    </w:tbl>
                    <w:p w14:paraId="251D73A7" w14:textId="77777777" w:rsidR="00062F12" w:rsidRDefault="00062F1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041D">
        <w:rPr>
          <w:color w:val="303743"/>
        </w:rPr>
        <w:t>GET IN TOUCH!</w:t>
      </w:r>
    </w:p>
    <w:p w14:paraId="0FCCEDFF" w14:textId="77777777" w:rsidR="00062F12" w:rsidRDefault="001E041D">
      <w:pPr>
        <w:pStyle w:val="BodyText"/>
        <w:spacing w:before="139"/>
        <w:ind w:left="109"/>
      </w:pPr>
      <w:r>
        <w:rPr>
          <w:color w:val="31AEB1"/>
        </w:rPr>
        <w:t>Mobile:</w:t>
      </w:r>
    </w:p>
    <w:p w14:paraId="43D317B8" w14:textId="682539AB" w:rsidR="00062F12" w:rsidRDefault="001E041D">
      <w:pPr>
        <w:pStyle w:val="BodyText"/>
        <w:spacing w:before="68"/>
        <w:ind w:left="109"/>
      </w:pPr>
      <w:r>
        <w:rPr>
          <w:color w:val="544F6F"/>
        </w:rPr>
        <w:t>+91-8853282648</w:t>
      </w:r>
    </w:p>
    <w:p w14:paraId="1441BDA5" w14:textId="66F57053" w:rsidR="00062F12" w:rsidRDefault="001E041D">
      <w:pPr>
        <w:pStyle w:val="BodyText"/>
        <w:spacing w:before="108"/>
        <w:ind w:left="109"/>
      </w:pPr>
      <w:r>
        <w:rPr>
          <w:color w:val="31AEB1"/>
        </w:rPr>
        <w:t>Email:</w:t>
      </w:r>
    </w:p>
    <w:p w14:paraId="39152794" w14:textId="678A1FAE" w:rsidR="00062F12" w:rsidRDefault="008B7193">
      <w:pPr>
        <w:pStyle w:val="BodyText"/>
        <w:spacing w:before="68"/>
        <w:ind w:left="109"/>
        <w:rPr>
          <w:color w:val="544F6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3A9F2823" wp14:editId="2B9ECACD">
                <wp:simplePos x="0" y="0"/>
                <wp:positionH relativeFrom="page">
                  <wp:posOffset>2840990</wp:posOffset>
                </wp:positionH>
                <wp:positionV relativeFrom="paragraph">
                  <wp:posOffset>189865</wp:posOffset>
                </wp:positionV>
                <wp:extent cx="4262120" cy="6350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21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E344A" id="Rectangle 10" o:spid="_x0000_s1026" style="position:absolute;margin-left:223.7pt;margin-top:14.95pt;width:335.6pt;height:.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" fillcolor="black" stroked="f">
                <w10:wrap anchorx="page"/>
              </v:rect>
            </w:pict>
          </mc:Fallback>
        </mc:AlternateContent>
      </w:r>
      <w:hyperlink r:id="rId6">
        <w:r w:rsidR="001E041D">
          <w:rPr>
            <w:color w:val="544F6F"/>
          </w:rPr>
          <w:t>pguptafz@gmail.com</w:t>
        </w:r>
      </w:hyperlink>
    </w:p>
    <w:p w14:paraId="7B9C1AED" w14:textId="7D477AEC" w:rsidR="00062F12" w:rsidRDefault="00986403" w:rsidP="00986403">
      <w:pPr>
        <w:pStyle w:val="BodyText"/>
        <w:spacing w:before="139"/>
        <w:ind w:left="109"/>
        <w:rPr>
          <w:color w:val="31AEB1"/>
        </w:rPr>
      </w:pPr>
      <w:r>
        <w:rPr>
          <w:color w:val="31AEB1"/>
        </w:rPr>
        <w:t>Git</w:t>
      </w:r>
      <w:r w:rsidR="006C4FD7">
        <w:rPr>
          <w:color w:val="31AEB1"/>
        </w:rPr>
        <w:t xml:space="preserve"> </w:t>
      </w:r>
      <w:r>
        <w:rPr>
          <w:color w:val="31AEB1"/>
        </w:rPr>
        <w:t>hub:</w:t>
      </w:r>
    </w:p>
    <w:p w14:paraId="41927134" w14:textId="200A93FC" w:rsidR="00986403" w:rsidRPr="007A7CA2" w:rsidRDefault="007A7CA2" w:rsidP="007A7CA2">
      <w:pPr>
        <w:pStyle w:val="ListParagraph"/>
        <w:numPr>
          <w:ilvl w:val="0"/>
          <w:numId w:val="1"/>
        </w:numPr>
        <w:tabs>
          <w:tab w:val="left" w:pos="220"/>
        </w:tabs>
        <w:spacing w:before="57"/>
        <w:ind w:hanging="111"/>
        <w:rPr>
          <w:b/>
          <w:sz w:val="14"/>
        </w:rPr>
      </w:pPr>
      <w:r>
        <w:rPr>
          <w:b/>
          <w:color w:val="544F6F"/>
          <w:spacing w:val="-2"/>
          <w:sz w:val="14"/>
        </w:rPr>
        <w:t>Praveen9415</w:t>
      </w:r>
    </w:p>
    <w:p w14:paraId="2EC1DED9" w14:textId="11A46C50" w:rsidR="00062F12" w:rsidRDefault="008B7193">
      <w:pPr>
        <w:pStyle w:val="BodyText"/>
        <w:spacing w:line="20" w:lineRule="exact"/>
        <w:ind w:left="109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06D3946B" wp14:editId="1CB74F52">
                <wp:extent cx="2150110" cy="6350"/>
                <wp:effectExtent l="0" t="0" r="3175" b="698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110" cy="6350"/>
                          <a:chOff x="0" y="0"/>
                          <a:chExt cx="3386" cy="10"/>
                        </a:xfrm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559BE" id="Group 8" o:spid="_x0000_s1026" style="width:169.3pt;height:.5pt;mso-position-horizontal-relative:char;mso-position-vertical-relative:line" coordsize="33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">
                <v:rect id="Rectangle 9" o:spid="_x0000_s1027" style="position:absolute;width:33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5E8F0246" w14:textId="77777777" w:rsidR="00062F12" w:rsidRDefault="00062F12">
      <w:pPr>
        <w:spacing w:line="20" w:lineRule="exact"/>
        <w:rPr>
          <w:sz w:val="2"/>
        </w:rPr>
        <w:sectPr w:rsidR="00062F12">
          <w:type w:val="continuous"/>
          <w:pgSz w:w="11900" w:h="16840"/>
          <w:pgMar w:top="660" w:right="860" w:bottom="280" w:left="580" w:header="720" w:footer="720" w:gutter="0"/>
          <w:cols w:space="720"/>
        </w:sectPr>
      </w:pPr>
    </w:p>
    <w:p w14:paraId="2F57104C" w14:textId="339C08D3" w:rsidR="00062F12" w:rsidRDefault="001E041D">
      <w:pPr>
        <w:pStyle w:val="Heading1"/>
        <w:spacing w:before="159"/>
        <w:rPr>
          <w:color w:val="303743"/>
        </w:rPr>
      </w:pPr>
      <w:r>
        <w:rPr>
          <w:color w:val="303743"/>
        </w:rPr>
        <w:t>SKILLS</w:t>
      </w:r>
      <w:r w:rsidR="0048623F">
        <w:rPr>
          <w:color w:val="303743"/>
        </w:rPr>
        <w:t xml:space="preserve"> :-</w:t>
      </w:r>
    </w:p>
    <w:p w14:paraId="1882CB3A" w14:textId="6CBB299D" w:rsidR="0048623F" w:rsidRPr="0048623F" w:rsidRDefault="0048623F" w:rsidP="0048623F">
      <w:pPr>
        <w:pStyle w:val="Heading1"/>
        <w:spacing w:before="159"/>
        <w:ind w:left="0"/>
        <w:rPr>
          <w:color w:val="303743"/>
        </w:rPr>
      </w:pPr>
      <w:r>
        <w:rPr>
          <w:color w:val="303743"/>
        </w:rPr>
        <w:t xml:space="preserve">   Language</w:t>
      </w:r>
    </w:p>
    <w:p w14:paraId="753505AD" w14:textId="2A00EB76" w:rsidR="0048623F" w:rsidRPr="0048623F" w:rsidRDefault="0048623F" w:rsidP="0048623F">
      <w:pPr>
        <w:pStyle w:val="ListParagraph"/>
        <w:numPr>
          <w:ilvl w:val="0"/>
          <w:numId w:val="1"/>
        </w:numPr>
        <w:tabs>
          <w:tab w:val="left" w:pos="220"/>
        </w:tabs>
        <w:spacing w:before="57"/>
        <w:ind w:hanging="111"/>
        <w:rPr>
          <w:b/>
          <w:sz w:val="14"/>
        </w:rPr>
      </w:pPr>
      <w:r>
        <w:rPr>
          <w:b/>
          <w:color w:val="544F6F"/>
          <w:spacing w:val="-2"/>
          <w:sz w:val="14"/>
        </w:rPr>
        <w:t xml:space="preserve">C, </w:t>
      </w:r>
    </w:p>
    <w:p w14:paraId="2E16052C" w14:textId="63A14D7C" w:rsidR="0048623F" w:rsidRPr="0048623F" w:rsidRDefault="0048623F" w:rsidP="0048623F">
      <w:pPr>
        <w:pStyle w:val="ListParagraph"/>
        <w:numPr>
          <w:ilvl w:val="0"/>
          <w:numId w:val="1"/>
        </w:numPr>
        <w:tabs>
          <w:tab w:val="left" w:pos="220"/>
        </w:tabs>
        <w:spacing w:before="57"/>
        <w:ind w:hanging="111"/>
        <w:rPr>
          <w:b/>
          <w:sz w:val="14"/>
        </w:rPr>
      </w:pPr>
      <w:r>
        <w:rPr>
          <w:b/>
          <w:color w:val="544F6F"/>
          <w:spacing w:val="-2"/>
          <w:sz w:val="14"/>
        </w:rPr>
        <w:t>java</w:t>
      </w:r>
    </w:p>
    <w:p w14:paraId="6AD8AC78" w14:textId="0BFBDD46" w:rsidR="00062F12" w:rsidRPr="0048623F" w:rsidRDefault="0048623F" w:rsidP="0048623F">
      <w:pPr>
        <w:pStyle w:val="Heading1"/>
        <w:spacing w:before="159"/>
        <w:ind w:left="0"/>
        <w:rPr>
          <w:color w:val="303743"/>
        </w:rPr>
      </w:pPr>
      <w:r>
        <w:rPr>
          <w:color w:val="303743"/>
        </w:rPr>
        <w:t xml:space="preserve">   Web dev</w:t>
      </w:r>
    </w:p>
    <w:p w14:paraId="04CADAB5" w14:textId="20F94DB5" w:rsidR="0048623F" w:rsidRDefault="0048623F" w:rsidP="0048623F">
      <w:pPr>
        <w:pStyle w:val="ListParagraph"/>
        <w:numPr>
          <w:ilvl w:val="0"/>
          <w:numId w:val="1"/>
        </w:numPr>
        <w:tabs>
          <w:tab w:val="left" w:pos="220"/>
        </w:tabs>
        <w:spacing w:before="57"/>
        <w:ind w:hanging="111"/>
        <w:rPr>
          <w:b/>
          <w:sz w:val="14"/>
        </w:rPr>
      </w:pPr>
      <w:r>
        <w:rPr>
          <w:b/>
          <w:color w:val="544F6F"/>
          <w:spacing w:val="-2"/>
          <w:sz w:val="14"/>
        </w:rPr>
        <w:t>HTML</w:t>
      </w:r>
    </w:p>
    <w:p w14:paraId="155D6751" w14:textId="2873ADCA" w:rsidR="00062F12" w:rsidRPr="0048623F" w:rsidRDefault="001E041D">
      <w:pPr>
        <w:pStyle w:val="ListParagraph"/>
        <w:numPr>
          <w:ilvl w:val="0"/>
          <w:numId w:val="1"/>
        </w:numPr>
        <w:tabs>
          <w:tab w:val="left" w:pos="220"/>
        </w:tabs>
        <w:spacing w:before="57"/>
        <w:ind w:hanging="111"/>
        <w:rPr>
          <w:b/>
          <w:sz w:val="14"/>
        </w:rPr>
      </w:pPr>
      <w:r>
        <w:rPr>
          <w:b/>
          <w:color w:val="544F6F"/>
          <w:spacing w:val="-2"/>
          <w:sz w:val="14"/>
        </w:rPr>
        <w:t>CSS</w:t>
      </w:r>
    </w:p>
    <w:p w14:paraId="0CD32CBA" w14:textId="73F3E3C8" w:rsidR="0048623F" w:rsidRDefault="0048623F">
      <w:pPr>
        <w:pStyle w:val="ListParagraph"/>
        <w:numPr>
          <w:ilvl w:val="0"/>
          <w:numId w:val="1"/>
        </w:numPr>
        <w:tabs>
          <w:tab w:val="left" w:pos="220"/>
        </w:tabs>
        <w:spacing w:before="57"/>
        <w:ind w:hanging="111"/>
        <w:rPr>
          <w:b/>
          <w:sz w:val="14"/>
        </w:rPr>
      </w:pPr>
      <w:r>
        <w:rPr>
          <w:b/>
          <w:color w:val="544F6F"/>
          <w:spacing w:val="-2"/>
          <w:sz w:val="14"/>
        </w:rPr>
        <w:t>Boot</w:t>
      </w:r>
      <w:r w:rsidR="006C4FD7">
        <w:rPr>
          <w:b/>
          <w:color w:val="544F6F"/>
          <w:spacing w:val="-2"/>
          <w:sz w:val="14"/>
        </w:rPr>
        <w:t xml:space="preserve"> </w:t>
      </w:r>
      <w:r>
        <w:rPr>
          <w:b/>
          <w:color w:val="544F6F"/>
          <w:spacing w:val="-2"/>
          <w:sz w:val="14"/>
        </w:rPr>
        <w:t>Strap</w:t>
      </w:r>
    </w:p>
    <w:p w14:paraId="3B513B4F" w14:textId="4C8365A4" w:rsidR="00062F12" w:rsidRDefault="001E041D">
      <w:pPr>
        <w:pStyle w:val="ListParagraph"/>
        <w:numPr>
          <w:ilvl w:val="0"/>
          <w:numId w:val="1"/>
        </w:numPr>
        <w:tabs>
          <w:tab w:val="left" w:pos="220"/>
        </w:tabs>
        <w:ind w:hanging="111"/>
        <w:rPr>
          <w:b/>
          <w:sz w:val="14"/>
        </w:rPr>
      </w:pPr>
      <w:r>
        <w:rPr>
          <w:b/>
          <w:color w:val="544F6F"/>
          <w:sz w:val="14"/>
        </w:rPr>
        <w:t>React.</w:t>
      </w:r>
      <w:r w:rsidR="006C4FD7">
        <w:rPr>
          <w:b/>
          <w:color w:val="544F6F"/>
          <w:sz w:val="14"/>
        </w:rPr>
        <w:t xml:space="preserve"> </w:t>
      </w:r>
      <w:r>
        <w:rPr>
          <w:b/>
          <w:color w:val="544F6F"/>
          <w:sz w:val="14"/>
        </w:rPr>
        <w:t>J</w:t>
      </w:r>
      <w:r w:rsidR="00CA54B1">
        <w:rPr>
          <w:b/>
          <w:color w:val="544F6F"/>
          <w:sz w:val="14"/>
        </w:rPr>
        <w:t>s</w:t>
      </w:r>
    </w:p>
    <w:p w14:paraId="365D17F9" w14:textId="31F2D934" w:rsidR="00062F12" w:rsidRDefault="001E041D">
      <w:pPr>
        <w:pStyle w:val="ListParagraph"/>
        <w:numPr>
          <w:ilvl w:val="0"/>
          <w:numId w:val="1"/>
        </w:numPr>
        <w:tabs>
          <w:tab w:val="left" w:pos="220"/>
        </w:tabs>
        <w:ind w:hanging="111"/>
        <w:rPr>
          <w:b/>
          <w:sz w:val="14"/>
        </w:rPr>
      </w:pPr>
      <w:r>
        <w:rPr>
          <w:b/>
          <w:color w:val="544F6F"/>
          <w:sz w:val="14"/>
        </w:rPr>
        <w:t>Node.</w:t>
      </w:r>
      <w:r w:rsidR="006C4FD7">
        <w:rPr>
          <w:b/>
          <w:color w:val="544F6F"/>
          <w:sz w:val="14"/>
        </w:rPr>
        <w:t xml:space="preserve"> </w:t>
      </w:r>
      <w:r>
        <w:rPr>
          <w:b/>
          <w:color w:val="544F6F"/>
          <w:sz w:val="14"/>
        </w:rPr>
        <w:t>Js</w:t>
      </w:r>
    </w:p>
    <w:p w14:paraId="376D4F80" w14:textId="67DF134A" w:rsidR="0048623F" w:rsidRPr="0048623F" w:rsidRDefault="001E041D" w:rsidP="0048623F">
      <w:pPr>
        <w:pStyle w:val="ListParagraph"/>
        <w:numPr>
          <w:ilvl w:val="0"/>
          <w:numId w:val="1"/>
        </w:numPr>
        <w:tabs>
          <w:tab w:val="left" w:pos="220"/>
        </w:tabs>
        <w:ind w:hanging="111"/>
        <w:rPr>
          <w:b/>
          <w:sz w:val="14"/>
        </w:rPr>
      </w:pPr>
      <w:r>
        <w:rPr>
          <w:b/>
          <w:color w:val="544F6F"/>
          <w:sz w:val="14"/>
        </w:rPr>
        <w:t>Mongo</w:t>
      </w:r>
      <w:r w:rsidR="006C4FD7">
        <w:rPr>
          <w:b/>
          <w:color w:val="544F6F"/>
          <w:sz w:val="14"/>
        </w:rPr>
        <w:t xml:space="preserve"> </w:t>
      </w:r>
      <w:r>
        <w:rPr>
          <w:b/>
          <w:color w:val="544F6F"/>
          <w:sz w:val="14"/>
        </w:rPr>
        <w:t>D</w:t>
      </w:r>
      <w:r w:rsidR="0048623F">
        <w:rPr>
          <w:b/>
          <w:color w:val="544F6F"/>
          <w:sz w:val="14"/>
        </w:rPr>
        <w:t>b</w:t>
      </w:r>
    </w:p>
    <w:p w14:paraId="7D696B44" w14:textId="77777777" w:rsidR="00062F12" w:rsidRDefault="00062F12">
      <w:pPr>
        <w:pStyle w:val="BodyText"/>
        <w:spacing w:before="8"/>
        <w:rPr>
          <w:sz w:val="21"/>
        </w:rPr>
      </w:pPr>
    </w:p>
    <w:p w14:paraId="504504D1" w14:textId="0BFA9D7F" w:rsidR="00062F12" w:rsidRDefault="008B7193">
      <w:pPr>
        <w:pStyle w:val="BodyText"/>
        <w:spacing w:line="20" w:lineRule="exact"/>
        <w:ind w:left="109" w:right="-274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36E97014" wp14:editId="03EF3CC2">
                <wp:extent cx="2150110" cy="6350"/>
                <wp:effectExtent l="0" t="3810" r="3175" b="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110" cy="6350"/>
                          <a:chOff x="0" y="0"/>
                          <a:chExt cx="3386" cy="10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21B68" id="Group 6" o:spid="_x0000_s1026" style="width:169.3pt;height:.5pt;mso-position-horizontal-relative:char;mso-position-vertical-relative:line" coordsize="33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">
                <v:rect id="Rectangle 7" o:spid="_x0000_s1027" style="position:absolute;width:33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02D69C2C" w14:textId="77777777" w:rsidR="00062F12" w:rsidRDefault="00062F12">
      <w:pPr>
        <w:pStyle w:val="BodyText"/>
        <w:spacing w:before="10"/>
        <w:rPr>
          <w:sz w:val="13"/>
        </w:rPr>
      </w:pPr>
    </w:p>
    <w:p w14:paraId="7E31FA14" w14:textId="77777777" w:rsidR="00062F12" w:rsidRDefault="001E041D">
      <w:pPr>
        <w:pStyle w:val="Heading1"/>
      </w:pPr>
      <w:r>
        <w:rPr>
          <w:color w:val="303743"/>
        </w:rPr>
        <w:t>CERTIFICATIONS</w:t>
      </w:r>
    </w:p>
    <w:p w14:paraId="5E53D703" w14:textId="77777777" w:rsidR="00062F12" w:rsidRDefault="001E041D">
      <w:pPr>
        <w:pStyle w:val="ListParagraph"/>
        <w:numPr>
          <w:ilvl w:val="0"/>
          <w:numId w:val="1"/>
        </w:numPr>
        <w:tabs>
          <w:tab w:val="left" w:pos="220"/>
        </w:tabs>
        <w:spacing w:before="89"/>
        <w:ind w:hanging="111"/>
        <w:rPr>
          <w:b/>
          <w:sz w:val="14"/>
        </w:rPr>
      </w:pPr>
      <w:r>
        <w:rPr>
          <w:b/>
          <w:color w:val="544F6F"/>
          <w:w w:val="95"/>
          <w:sz w:val="14"/>
        </w:rPr>
        <w:t>Certificate</w:t>
      </w:r>
      <w:r>
        <w:rPr>
          <w:b/>
          <w:color w:val="544F6F"/>
          <w:spacing w:val="-7"/>
          <w:w w:val="95"/>
          <w:sz w:val="14"/>
        </w:rPr>
        <w:t xml:space="preserve"> </w:t>
      </w:r>
      <w:r>
        <w:rPr>
          <w:b/>
          <w:color w:val="544F6F"/>
          <w:w w:val="95"/>
          <w:sz w:val="14"/>
        </w:rPr>
        <w:t>Course</w:t>
      </w:r>
      <w:r>
        <w:rPr>
          <w:b/>
          <w:color w:val="544F6F"/>
          <w:spacing w:val="-7"/>
          <w:w w:val="95"/>
          <w:sz w:val="14"/>
        </w:rPr>
        <w:t xml:space="preserve"> </w:t>
      </w:r>
      <w:r>
        <w:rPr>
          <w:b/>
          <w:color w:val="544F6F"/>
          <w:w w:val="95"/>
          <w:sz w:val="14"/>
        </w:rPr>
        <w:t>in</w:t>
      </w:r>
      <w:r>
        <w:rPr>
          <w:b/>
          <w:color w:val="544F6F"/>
          <w:spacing w:val="-7"/>
          <w:w w:val="95"/>
          <w:sz w:val="14"/>
        </w:rPr>
        <w:t xml:space="preserve"> </w:t>
      </w:r>
      <w:r>
        <w:rPr>
          <w:b/>
          <w:color w:val="544F6F"/>
          <w:w w:val="95"/>
          <w:sz w:val="14"/>
        </w:rPr>
        <w:t>Web</w:t>
      </w:r>
      <w:r>
        <w:rPr>
          <w:b/>
          <w:color w:val="544F6F"/>
          <w:spacing w:val="-7"/>
          <w:w w:val="95"/>
          <w:sz w:val="14"/>
        </w:rPr>
        <w:t xml:space="preserve"> </w:t>
      </w:r>
      <w:r>
        <w:rPr>
          <w:b/>
          <w:color w:val="544F6F"/>
          <w:w w:val="95"/>
          <w:sz w:val="14"/>
        </w:rPr>
        <w:t>Application</w:t>
      </w:r>
      <w:r>
        <w:rPr>
          <w:b/>
          <w:color w:val="544F6F"/>
          <w:spacing w:val="-7"/>
          <w:w w:val="95"/>
          <w:sz w:val="14"/>
        </w:rPr>
        <w:t xml:space="preserve"> </w:t>
      </w:r>
      <w:r>
        <w:rPr>
          <w:b/>
          <w:color w:val="544F6F"/>
          <w:w w:val="95"/>
          <w:sz w:val="14"/>
        </w:rPr>
        <w:t>Developer</w:t>
      </w:r>
    </w:p>
    <w:p w14:paraId="516C87B3" w14:textId="77777777" w:rsidR="00062F12" w:rsidRDefault="00062F12">
      <w:pPr>
        <w:pStyle w:val="BodyText"/>
        <w:spacing w:before="8"/>
        <w:rPr>
          <w:sz w:val="21"/>
        </w:rPr>
      </w:pPr>
    </w:p>
    <w:p w14:paraId="4B9EB04C" w14:textId="1C4FB0F0" w:rsidR="00062F12" w:rsidRDefault="008B7193">
      <w:pPr>
        <w:pStyle w:val="BodyText"/>
        <w:spacing w:line="20" w:lineRule="exact"/>
        <w:ind w:left="109" w:right="-274"/>
        <w:rPr>
          <w:b w:val="0"/>
          <w:sz w:val="2"/>
        </w:rPr>
      </w:pPr>
      <w:r>
        <w:rPr>
          <w:b w:val="0"/>
          <w:noProof/>
          <w:sz w:val="2"/>
        </w:rPr>
        <mc:AlternateContent>
          <mc:Choice Requires="wpg">
            <w:drawing>
              <wp:inline distT="0" distB="0" distL="0" distR="0" wp14:anchorId="4FAE1AB8" wp14:editId="14E124DB">
                <wp:extent cx="2150110" cy="6350"/>
                <wp:effectExtent l="0" t="0" r="3175" b="762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110" cy="6350"/>
                          <a:chOff x="0" y="0"/>
                          <a:chExt cx="3386" cy="10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C8E899" id="Group 4" o:spid="_x0000_s1026" style="width:169.3pt;height:.5pt;mso-position-horizontal-relative:char;mso-position-vertical-relative:line" coordsize="33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">
                <v:rect id="Rectangle 5" o:spid="_x0000_s1027" style="position:absolute;width:33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1DE3E62" w14:textId="77777777" w:rsidR="00062F12" w:rsidRDefault="00062F12">
      <w:pPr>
        <w:pStyle w:val="BodyText"/>
        <w:spacing w:before="10"/>
        <w:rPr>
          <w:sz w:val="13"/>
        </w:rPr>
      </w:pPr>
    </w:p>
    <w:p w14:paraId="660C0938" w14:textId="5ACA5446" w:rsidR="00062F12" w:rsidRDefault="001E041D">
      <w:pPr>
        <w:pStyle w:val="Heading1"/>
      </w:pPr>
      <w:r>
        <w:rPr>
          <w:color w:val="303743"/>
        </w:rPr>
        <w:t>LANGUAGES SPOKEN</w:t>
      </w:r>
      <w:r w:rsidR="00107E45">
        <w:rPr>
          <w:color w:val="303743"/>
        </w:rPr>
        <w:t xml:space="preserve">                                  </w:t>
      </w:r>
    </w:p>
    <w:p w14:paraId="76CA9E74" w14:textId="6DF2CEA5" w:rsidR="00062F12" w:rsidRDefault="001E041D">
      <w:pPr>
        <w:pStyle w:val="BodyText"/>
        <w:spacing w:before="89"/>
        <w:ind w:left="109"/>
      </w:pPr>
      <w:r>
        <w:rPr>
          <w:color w:val="544F6F"/>
        </w:rPr>
        <w:t>English</w:t>
      </w:r>
      <w:r w:rsidR="00107E45">
        <w:rPr>
          <w:color w:val="544F6F"/>
        </w:rPr>
        <w:t>, Hindi</w:t>
      </w:r>
    </w:p>
    <w:p w14:paraId="562DC4AC" w14:textId="2017743E" w:rsidR="00062F12" w:rsidRDefault="001E041D" w:rsidP="00986403">
      <w:pPr>
        <w:pStyle w:val="Heading1"/>
        <w:spacing w:line="187" w:lineRule="exact"/>
        <w:ind w:left="0"/>
      </w:pPr>
      <w:r>
        <w:rPr>
          <w:b w:val="0"/>
        </w:rPr>
        <w:br w:type="column"/>
      </w:r>
      <w:r w:rsidR="00986403">
        <w:rPr>
          <w:b w:val="0"/>
        </w:rPr>
        <w:t xml:space="preserve">   </w:t>
      </w:r>
      <w:r w:rsidR="008E778B">
        <w:rPr>
          <w:color w:val="303743"/>
        </w:rPr>
        <w:t>PROJECT</w:t>
      </w:r>
    </w:p>
    <w:p w14:paraId="34DED021" w14:textId="78B61786" w:rsidR="00062F12" w:rsidRDefault="00062F12">
      <w:pPr>
        <w:pStyle w:val="BodyText"/>
        <w:spacing w:before="5"/>
        <w:rPr>
          <w:sz w:val="16"/>
        </w:rPr>
      </w:pPr>
    </w:p>
    <w:p w14:paraId="62E34D11" w14:textId="6F78F6FB" w:rsidR="00062F12" w:rsidRDefault="002C7CE4">
      <w:pPr>
        <w:pStyle w:val="Heading2"/>
      </w:pPr>
      <w:r>
        <w:rPr>
          <w:color w:val="31AEB1"/>
        </w:rPr>
        <w:t>FOOD DEVILVERY |</w:t>
      </w:r>
      <w:r w:rsidR="00107E45">
        <w:rPr>
          <w:color w:val="31AEB1"/>
        </w:rPr>
        <w:t xml:space="preserve"> </w:t>
      </w:r>
      <w:r>
        <w:rPr>
          <w:color w:val="31AEB1"/>
        </w:rPr>
        <w:t>web application</w:t>
      </w:r>
    </w:p>
    <w:p w14:paraId="45105F2A" w14:textId="2D7FD0E4" w:rsidR="00062F12" w:rsidRPr="002C7CE4" w:rsidRDefault="002C7CE4">
      <w:pPr>
        <w:pStyle w:val="ListParagraph"/>
        <w:numPr>
          <w:ilvl w:val="0"/>
          <w:numId w:val="1"/>
        </w:numPr>
        <w:tabs>
          <w:tab w:val="left" w:pos="210"/>
        </w:tabs>
        <w:spacing w:before="86"/>
        <w:ind w:left="209"/>
        <w:rPr>
          <w:b/>
          <w:sz w:val="14"/>
        </w:rPr>
      </w:pPr>
      <w:r>
        <w:rPr>
          <w:b/>
          <w:color w:val="544F6F"/>
          <w:sz w:val="14"/>
        </w:rPr>
        <w:t>Food Delivery Web Application as Like Zomato app with use of latest Technology.</w:t>
      </w:r>
    </w:p>
    <w:p w14:paraId="2DFC4BE6" w14:textId="4B6D6BA8" w:rsidR="002C7CE4" w:rsidRDefault="00CA54B1" w:rsidP="002C7CE4">
      <w:pPr>
        <w:pStyle w:val="ListParagraph"/>
        <w:tabs>
          <w:tab w:val="left" w:pos="210"/>
        </w:tabs>
        <w:spacing w:before="86"/>
        <w:ind w:left="209" w:firstLine="0"/>
        <w:rPr>
          <w:b/>
          <w:sz w:val="14"/>
        </w:rPr>
      </w:pPr>
      <w:r>
        <w:rPr>
          <w:b/>
          <w:color w:val="544F6F"/>
          <w:sz w:val="14"/>
        </w:rPr>
        <w:t>HTML,</w:t>
      </w:r>
      <w:r w:rsidR="006C4FD7">
        <w:rPr>
          <w:b/>
          <w:color w:val="544F6F"/>
          <w:sz w:val="14"/>
        </w:rPr>
        <w:t xml:space="preserve"> </w:t>
      </w:r>
      <w:r>
        <w:rPr>
          <w:b/>
          <w:color w:val="544F6F"/>
          <w:sz w:val="14"/>
        </w:rPr>
        <w:t>CSS,</w:t>
      </w:r>
      <w:r w:rsidR="006C4FD7">
        <w:rPr>
          <w:b/>
          <w:color w:val="544F6F"/>
          <w:sz w:val="14"/>
        </w:rPr>
        <w:t xml:space="preserve"> </w:t>
      </w:r>
      <w:r>
        <w:rPr>
          <w:b/>
          <w:color w:val="544F6F"/>
          <w:sz w:val="14"/>
        </w:rPr>
        <w:t>React.</w:t>
      </w:r>
      <w:r w:rsidR="006C4FD7">
        <w:rPr>
          <w:b/>
          <w:color w:val="544F6F"/>
          <w:sz w:val="14"/>
        </w:rPr>
        <w:t xml:space="preserve"> </w:t>
      </w:r>
      <w:r>
        <w:rPr>
          <w:b/>
          <w:color w:val="544F6F"/>
          <w:sz w:val="14"/>
        </w:rPr>
        <w:t>Js for Frontend, Node.</w:t>
      </w:r>
      <w:r w:rsidR="006C4FD7">
        <w:rPr>
          <w:b/>
          <w:color w:val="544F6F"/>
          <w:sz w:val="14"/>
        </w:rPr>
        <w:t xml:space="preserve"> </w:t>
      </w:r>
      <w:r>
        <w:rPr>
          <w:b/>
          <w:color w:val="544F6F"/>
          <w:sz w:val="14"/>
        </w:rPr>
        <w:t xml:space="preserve">Js for backend and </w:t>
      </w:r>
      <w:proofErr w:type="spellStart"/>
      <w:r>
        <w:rPr>
          <w:b/>
          <w:color w:val="544F6F"/>
          <w:sz w:val="14"/>
        </w:rPr>
        <w:t>MongoDb</w:t>
      </w:r>
      <w:proofErr w:type="spellEnd"/>
      <w:r>
        <w:rPr>
          <w:b/>
          <w:color w:val="544F6F"/>
          <w:sz w:val="14"/>
        </w:rPr>
        <w:t xml:space="preserve"> as database. </w:t>
      </w:r>
    </w:p>
    <w:p w14:paraId="201FADDE" w14:textId="3096B801" w:rsidR="00062F12" w:rsidRDefault="00062F12">
      <w:pPr>
        <w:pStyle w:val="BodyText"/>
      </w:pPr>
    </w:p>
    <w:p w14:paraId="26026B09" w14:textId="0E78CAB9" w:rsidR="008E778B" w:rsidRDefault="008E778B" w:rsidP="008E778B">
      <w:pPr>
        <w:pStyle w:val="Heading1"/>
        <w:spacing w:line="187" w:lineRule="exact"/>
        <w:ind w:left="100"/>
      </w:pPr>
      <w:r>
        <w:rPr>
          <w:color w:val="303743"/>
        </w:rPr>
        <w:t>INTERNSHIP</w:t>
      </w:r>
    </w:p>
    <w:p w14:paraId="45D0F20A" w14:textId="77777777" w:rsidR="008E778B" w:rsidRDefault="008E778B" w:rsidP="008E778B">
      <w:pPr>
        <w:pStyle w:val="BodyText"/>
        <w:spacing w:before="5"/>
        <w:rPr>
          <w:sz w:val="16"/>
        </w:rPr>
      </w:pPr>
    </w:p>
    <w:p w14:paraId="7BE24531" w14:textId="77777777" w:rsidR="008E778B" w:rsidRDefault="008E778B" w:rsidP="008E778B">
      <w:pPr>
        <w:pStyle w:val="Heading2"/>
      </w:pPr>
      <w:proofErr w:type="spellStart"/>
      <w:r>
        <w:rPr>
          <w:color w:val="31AEB1"/>
        </w:rPr>
        <w:t>Edureka</w:t>
      </w:r>
      <w:proofErr w:type="spellEnd"/>
      <w:r>
        <w:rPr>
          <w:color w:val="31AEB1"/>
        </w:rPr>
        <w:t xml:space="preserve"> | 45 Day(s)</w:t>
      </w:r>
    </w:p>
    <w:p w14:paraId="328567A8" w14:textId="31BEFB88" w:rsidR="008E778B" w:rsidRPr="009F0149" w:rsidRDefault="008E778B" w:rsidP="009F0149">
      <w:pPr>
        <w:pStyle w:val="ListParagraph"/>
        <w:numPr>
          <w:ilvl w:val="0"/>
          <w:numId w:val="1"/>
        </w:numPr>
        <w:tabs>
          <w:tab w:val="left" w:pos="210"/>
        </w:tabs>
        <w:spacing w:before="86"/>
        <w:rPr>
          <w:b/>
          <w:sz w:val="14"/>
        </w:rPr>
      </w:pPr>
      <w:r w:rsidRPr="009F0149">
        <w:rPr>
          <w:b/>
          <w:color w:val="544F6F"/>
          <w:sz w:val="14"/>
        </w:rPr>
        <w:t>Learned HTML,</w:t>
      </w:r>
      <w:r w:rsidR="006C4FD7">
        <w:rPr>
          <w:b/>
          <w:color w:val="544F6F"/>
          <w:sz w:val="14"/>
        </w:rPr>
        <w:t xml:space="preserve"> </w:t>
      </w:r>
      <w:r w:rsidRPr="009F0149">
        <w:rPr>
          <w:b/>
          <w:color w:val="544F6F"/>
          <w:sz w:val="14"/>
        </w:rPr>
        <w:t xml:space="preserve">CSS </w:t>
      </w:r>
      <w:r w:rsidRPr="009F0149">
        <w:rPr>
          <w:b/>
          <w:color w:val="544F6F"/>
          <w:spacing w:val="-3"/>
          <w:sz w:val="14"/>
        </w:rPr>
        <w:t>JAVASCRIPT</w:t>
      </w:r>
      <w:r w:rsidRPr="009F0149">
        <w:rPr>
          <w:b/>
          <w:color w:val="544F6F"/>
          <w:sz w:val="14"/>
        </w:rPr>
        <w:t xml:space="preserve">, </w:t>
      </w:r>
      <w:r w:rsidRPr="009F0149">
        <w:rPr>
          <w:b/>
          <w:color w:val="544F6F"/>
          <w:spacing w:val="-2"/>
          <w:sz w:val="14"/>
        </w:rPr>
        <w:t xml:space="preserve">AND </w:t>
      </w:r>
      <w:r w:rsidRPr="009F0149">
        <w:rPr>
          <w:b/>
          <w:color w:val="544F6F"/>
          <w:sz w:val="14"/>
        </w:rPr>
        <w:t>MERN</w:t>
      </w:r>
      <w:r w:rsidRPr="009F0149">
        <w:rPr>
          <w:b/>
          <w:color w:val="544F6F"/>
          <w:spacing w:val="5"/>
          <w:sz w:val="14"/>
        </w:rPr>
        <w:t xml:space="preserve"> </w:t>
      </w:r>
      <w:r w:rsidRPr="009F0149">
        <w:rPr>
          <w:b/>
          <w:color w:val="544F6F"/>
          <w:sz w:val="14"/>
        </w:rPr>
        <w:t>stack</w:t>
      </w:r>
    </w:p>
    <w:p w14:paraId="42E65F70" w14:textId="470B953F" w:rsidR="008E778B" w:rsidRDefault="00C7580E" w:rsidP="00C7580E">
      <w:pPr>
        <w:pStyle w:val="BodyText"/>
        <w:ind w:left="219"/>
      </w:pPr>
      <w:r>
        <w:rPr>
          <w:color w:val="544F6F"/>
        </w:rPr>
        <w:t>Full Stack web development</w:t>
      </w:r>
    </w:p>
    <w:p w14:paraId="7D0AE50F" w14:textId="50A1A055" w:rsidR="008E778B" w:rsidRDefault="008E778B" w:rsidP="008E778B">
      <w:pPr>
        <w:pStyle w:val="Heading1"/>
        <w:spacing w:before="107"/>
        <w:ind w:left="0"/>
        <w:rPr>
          <w:color w:val="303743"/>
        </w:rPr>
      </w:pPr>
    </w:p>
    <w:p w14:paraId="009ED717" w14:textId="7F79D500" w:rsidR="00062F12" w:rsidRDefault="008B7193">
      <w:pPr>
        <w:pStyle w:val="Heading1"/>
        <w:spacing w:before="107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AE1CD4A" wp14:editId="563A1076">
                <wp:simplePos x="0" y="0"/>
                <wp:positionH relativeFrom="page">
                  <wp:posOffset>2840990</wp:posOffset>
                </wp:positionH>
                <wp:positionV relativeFrom="paragraph">
                  <wp:posOffset>-46355</wp:posOffset>
                </wp:positionV>
                <wp:extent cx="4262120" cy="63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21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13603" id="Rectangle 3" o:spid="_x0000_s1026" style="position:absolute;margin-left:223.7pt;margin-top:-3.65pt;width:335.6pt;height:.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" fillcolor="black" stroked="f">
                <w10:wrap anchorx="page"/>
              </v:rect>
            </w:pict>
          </mc:Fallback>
        </mc:AlternateContent>
      </w:r>
      <w:r w:rsidR="009F0149">
        <w:rPr>
          <w:color w:val="303743"/>
        </w:rPr>
        <w:t>EXTRA CURRICULAR</w:t>
      </w:r>
    </w:p>
    <w:p w14:paraId="68AE2BD9" w14:textId="04F191E5" w:rsidR="00062F12" w:rsidRPr="009F0149" w:rsidRDefault="00B86F06">
      <w:pPr>
        <w:pStyle w:val="ListParagraph"/>
        <w:numPr>
          <w:ilvl w:val="0"/>
          <w:numId w:val="1"/>
        </w:numPr>
        <w:tabs>
          <w:tab w:val="left" w:pos="210"/>
        </w:tabs>
        <w:spacing w:before="90"/>
        <w:ind w:left="209"/>
        <w:rPr>
          <w:b/>
          <w:sz w:val="14"/>
        </w:rPr>
      </w:pPr>
      <w:r>
        <w:rPr>
          <w:b/>
          <w:color w:val="544F6F"/>
          <w:sz w:val="14"/>
        </w:rPr>
        <w:t>Collage Maker | Creative working</w:t>
      </w:r>
    </w:p>
    <w:p w14:paraId="60C7CAB2" w14:textId="74B2A5EC" w:rsidR="009F0149" w:rsidRDefault="009F0149">
      <w:pPr>
        <w:pStyle w:val="ListParagraph"/>
        <w:numPr>
          <w:ilvl w:val="0"/>
          <w:numId w:val="1"/>
        </w:numPr>
        <w:tabs>
          <w:tab w:val="left" w:pos="210"/>
        </w:tabs>
        <w:spacing w:before="90"/>
        <w:ind w:left="209"/>
        <w:rPr>
          <w:b/>
          <w:sz w:val="14"/>
        </w:rPr>
      </w:pPr>
      <w:r>
        <w:rPr>
          <w:b/>
          <w:color w:val="544F6F"/>
          <w:sz w:val="14"/>
        </w:rPr>
        <w:t>Volunteered | IETE |Trainee</w:t>
      </w:r>
      <w:r w:rsidR="00B86F06">
        <w:rPr>
          <w:b/>
          <w:color w:val="544F6F"/>
          <w:sz w:val="14"/>
        </w:rPr>
        <w:t xml:space="preserve">| </w:t>
      </w:r>
      <w:proofErr w:type="spellStart"/>
      <w:r w:rsidR="00B86F06">
        <w:rPr>
          <w:b/>
          <w:color w:val="544F6F"/>
          <w:sz w:val="14"/>
        </w:rPr>
        <w:t>Ayodhya</w:t>
      </w:r>
      <w:proofErr w:type="spellEnd"/>
      <w:r>
        <w:rPr>
          <w:b/>
          <w:color w:val="544F6F"/>
          <w:sz w:val="14"/>
        </w:rPr>
        <w:t xml:space="preserve"> </w:t>
      </w:r>
    </w:p>
    <w:p w14:paraId="7CD52143" w14:textId="5977F26E" w:rsidR="00062F12" w:rsidRDefault="00062F12">
      <w:pPr>
        <w:pStyle w:val="BodyText"/>
      </w:pPr>
    </w:p>
    <w:p w14:paraId="1769EF31" w14:textId="77777777" w:rsidR="00062F12" w:rsidRDefault="00062F12">
      <w:pPr>
        <w:pStyle w:val="BodyText"/>
      </w:pPr>
    </w:p>
    <w:p w14:paraId="5609FB59" w14:textId="58897741" w:rsidR="00062F12" w:rsidRDefault="008B7193">
      <w:pPr>
        <w:pStyle w:val="Heading1"/>
        <w:spacing w:before="106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38D94E1" wp14:editId="168C3D8F">
                <wp:simplePos x="0" y="0"/>
                <wp:positionH relativeFrom="page">
                  <wp:posOffset>2840990</wp:posOffset>
                </wp:positionH>
                <wp:positionV relativeFrom="paragraph">
                  <wp:posOffset>-46990</wp:posOffset>
                </wp:positionV>
                <wp:extent cx="4262120" cy="63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21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5FC16" id="Rectangle 2" o:spid="_x0000_s1026" style="position:absolute;margin-left:223.7pt;margin-top:-3.7pt;width:335.6pt;height:.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" fillcolor="black" stroked="f">
                <w10:wrap anchorx="page"/>
              </v:rect>
            </w:pict>
          </mc:Fallback>
        </mc:AlternateContent>
      </w:r>
      <w:r w:rsidR="001E041D">
        <w:rPr>
          <w:color w:val="303743"/>
        </w:rPr>
        <w:t>PERSONAL DETAILS</w:t>
      </w:r>
    </w:p>
    <w:p w14:paraId="76F7C2D4" w14:textId="0CF519FE" w:rsidR="00062F12" w:rsidRDefault="00107E45" w:rsidP="00107E45">
      <w:pPr>
        <w:pStyle w:val="BodyText"/>
        <w:tabs>
          <w:tab w:val="left" w:pos="1394"/>
        </w:tabs>
        <w:spacing w:before="58"/>
        <w:ind w:left="100"/>
        <w:rPr>
          <w:color w:val="544F6F"/>
        </w:rPr>
      </w:pPr>
      <w:r>
        <w:rPr>
          <w:color w:val="544F6F"/>
        </w:rPr>
        <w:t xml:space="preserve">Current Location     </w:t>
      </w:r>
      <w:proofErr w:type="spellStart"/>
      <w:r w:rsidR="006C4FD7">
        <w:rPr>
          <w:color w:val="544F6F"/>
        </w:rPr>
        <w:t>Maharajganj</w:t>
      </w:r>
      <w:proofErr w:type="spellEnd"/>
    </w:p>
    <w:p w14:paraId="49256111" w14:textId="1F0FF259" w:rsidR="00107E45" w:rsidRDefault="00107E45" w:rsidP="00107E45">
      <w:pPr>
        <w:pStyle w:val="BodyText"/>
        <w:tabs>
          <w:tab w:val="left" w:pos="1394"/>
        </w:tabs>
        <w:spacing w:before="58"/>
        <w:ind w:left="100"/>
        <w:rPr>
          <w:color w:val="544F6F"/>
        </w:rPr>
      </w:pPr>
      <w:r>
        <w:rPr>
          <w:color w:val="544F6F"/>
        </w:rPr>
        <w:t xml:space="preserve">Home Town              </w:t>
      </w:r>
      <w:proofErr w:type="spellStart"/>
      <w:r>
        <w:rPr>
          <w:color w:val="544F6F"/>
        </w:rPr>
        <w:t>Maharajganj</w:t>
      </w:r>
      <w:proofErr w:type="spellEnd"/>
    </w:p>
    <w:p w14:paraId="41D10FE8" w14:textId="1EC45641" w:rsidR="00107E45" w:rsidRDefault="00107E45" w:rsidP="00107E45">
      <w:pPr>
        <w:pStyle w:val="BodyText"/>
        <w:tabs>
          <w:tab w:val="left" w:pos="1394"/>
        </w:tabs>
        <w:spacing w:before="58"/>
        <w:ind w:left="100"/>
        <w:rPr>
          <w:color w:val="544F6F"/>
        </w:rPr>
      </w:pPr>
      <w:r>
        <w:rPr>
          <w:color w:val="544F6F"/>
        </w:rPr>
        <w:t>Date of Birth             13/Sep/1998</w:t>
      </w:r>
    </w:p>
    <w:p w14:paraId="6D2DBD66" w14:textId="46DC6525" w:rsidR="00107E45" w:rsidRDefault="00107E45" w:rsidP="00107E45">
      <w:pPr>
        <w:pStyle w:val="BodyText"/>
        <w:tabs>
          <w:tab w:val="left" w:pos="1394"/>
        </w:tabs>
        <w:spacing w:before="58"/>
        <w:ind w:left="100"/>
        <w:rPr>
          <w:color w:val="544F6F"/>
        </w:rPr>
      </w:pPr>
      <w:r>
        <w:rPr>
          <w:color w:val="544F6F"/>
        </w:rPr>
        <w:t>Gender                       Male</w:t>
      </w:r>
    </w:p>
    <w:p w14:paraId="102121F9" w14:textId="57C147B0" w:rsidR="00107E45" w:rsidRDefault="00107E45" w:rsidP="00107E45">
      <w:pPr>
        <w:pStyle w:val="BodyText"/>
        <w:tabs>
          <w:tab w:val="left" w:pos="1394"/>
        </w:tabs>
        <w:spacing w:before="58"/>
        <w:ind w:left="100"/>
        <w:rPr>
          <w:color w:val="544F6F"/>
        </w:rPr>
      </w:pPr>
      <w:r>
        <w:rPr>
          <w:color w:val="544F6F"/>
        </w:rPr>
        <w:t>Looking For               Full Time Job</w:t>
      </w:r>
    </w:p>
    <w:p w14:paraId="2CE80C59" w14:textId="09BAFB9C" w:rsidR="00107E45" w:rsidRPr="00107E45" w:rsidRDefault="00107E45" w:rsidP="00107E45">
      <w:pPr>
        <w:pStyle w:val="BodyText"/>
        <w:tabs>
          <w:tab w:val="left" w:pos="1394"/>
        </w:tabs>
        <w:spacing w:before="58"/>
        <w:ind w:left="100"/>
      </w:pPr>
      <w:r>
        <w:rPr>
          <w:color w:val="544F6F"/>
        </w:rPr>
        <w:t>Can start Working     Immediately</w:t>
      </w:r>
    </w:p>
    <w:sectPr w:rsidR="00107E45" w:rsidRPr="00107E45">
      <w:type w:val="continuous"/>
      <w:pgSz w:w="11900" w:h="16840"/>
      <w:pgMar w:top="660" w:right="860" w:bottom="280" w:left="580" w:header="720" w:footer="720" w:gutter="0"/>
      <w:cols w:num="2" w:space="720" w:equalWidth="0">
        <w:col w:w="3284" w:space="510"/>
        <w:col w:w="66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6562C5"/>
    <w:multiLevelType w:val="hybridMultilevel"/>
    <w:tmpl w:val="C43A9346"/>
    <w:lvl w:ilvl="0" w:tplc="83D05062">
      <w:numFmt w:val="bullet"/>
      <w:lvlText w:val="-"/>
      <w:lvlJc w:val="left"/>
      <w:pPr>
        <w:ind w:left="219" w:hanging="110"/>
      </w:pPr>
      <w:rPr>
        <w:rFonts w:ascii="Arial" w:eastAsia="Arial" w:hAnsi="Arial" w:cs="Arial" w:hint="default"/>
        <w:b/>
        <w:bCs/>
        <w:color w:val="544F6F"/>
        <w:w w:val="99"/>
        <w:sz w:val="14"/>
        <w:szCs w:val="14"/>
        <w:lang w:val="en-US" w:eastAsia="en-US" w:bidi="ar-SA"/>
      </w:rPr>
    </w:lvl>
    <w:lvl w:ilvl="1" w:tplc="38F46B6C">
      <w:numFmt w:val="bullet"/>
      <w:lvlText w:val="•"/>
      <w:lvlJc w:val="left"/>
      <w:pPr>
        <w:ind w:left="526" w:hanging="110"/>
      </w:pPr>
      <w:rPr>
        <w:rFonts w:hint="default"/>
        <w:lang w:val="en-US" w:eastAsia="en-US" w:bidi="ar-SA"/>
      </w:rPr>
    </w:lvl>
    <w:lvl w:ilvl="2" w:tplc="92986D9A">
      <w:numFmt w:val="bullet"/>
      <w:lvlText w:val="•"/>
      <w:lvlJc w:val="left"/>
      <w:pPr>
        <w:ind w:left="832" w:hanging="110"/>
      </w:pPr>
      <w:rPr>
        <w:rFonts w:hint="default"/>
        <w:lang w:val="en-US" w:eastAsia="en-US" w:bidi="ar-SA"/>
      </w:rPr>
    </w:lvl>
    <w:lvl w:ilvl="3" w:tplc="443C13B2">
      <w:numFmt w:val="bullet"/>
      <w:lvlText w:val="•"/>
      <w:lvlJc w:val="left"/>
      <w:pPr>
        <w:ind w:left="1138" w:hanging="110"/>
      </w:pPr>
      <w:rPr>
        <w:rFonts w:hint="default"/>
        <w:lang w:val="en-US" w:eastAsia="en-US" w:bidi="ar-SA"/>
      </w:rPr>
    </w:lvl>
    <w:lvl w:ilvl="4" w:tplc="DCA06006">
      <w:numFmt w:val="bullet"/>
      <w:lvlText w:val="•"/>
      <w:lvlJc w:val="left"/>
      <w:pPr>
        <w:ind w:left="1445" w:hanging="110"/>
      </w:pPr>
      <w:rPr>
        <w:rFonts w:hint="default"/>
        <w:lang w:val="en-US" w:eastAsia="en-US" w:bidi="ar-SA"/>
      </w:rPr>
    </w:lvl>
    <w:lvl w:ilvl="5" w:tplc="5EDC80BC">
      <w:numFmt w:val="bullet"/>
      <w:lvlText w:val="•"/>
      <w:lvlJc w:val="left"/>
      <w:pPr>
        <w:ind w:left="1751" w:hanging="110"/>
      </w:pPr>
      <w:rPr>
        <w:rFonts w:hint="default"/>
        <w:lang w:val="en-US" w:eastAsia="en-US" w:bidi="ar-SA"/>
      </w:rPr>
    </w:lvl>
    <w:lvl w:ilvl="6" w:tplc="5552C330">
      <w:numFmt w:val="bullet"/>
      <w:lvlText w:val="•"/>
      <w:lvlJc w:val="left"/>
      <w:pPr>
        <w:ind w:left="2057" w:hanging="110"/>
      </w:pPr>
      <w:rPr>
        <w:rFonts w:hint="default"/>
        <w:lang w:val="en-US" w:eastAsia="en-US" w:bidi="ar-SA"/>
      </w:rPr>
    </w:lvl>
    <w:lvl w:ilvl="7" w:tplc="9F3C374E">
      <w:numFmt w:val="bullet"/>
      <w:lvlText w:val="•"/>
      <w:lvlJc w:val="left"/>
      <w:pPr>
        <w:ind w:left="2364" w:hanging="110"/>
      </w:pPr>
      <w:rPr>
        <w:rFonts w:hint="default"/>
        <w:lang w:val="en-US" w:eastAsia="en-US" w:bidi="ar-SA"/>
      </w:rPr>
    </w:lvl>
    <w:lvl w:ilvl="8" w:tplc="095423A6">
      <w:numFmt w:val="bullet"/>
      <w:lvlText w:val="•"/>
      <w:lvlJc w:val="left"/>
      <w:pPr>
        <w:ind w:left="2670" w:hanging="11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12"/>
    <w:rsid w:val="00062F12"/>
    <w:rsid w:val="00107E45"/>
    <w:rsid w:val="001A4306"/>
    <w:rsid w:val="001E041D"/>
    <w:rsid w:val="002C7CE4"/>
    <w:rsid w:val="00343A6D"/>
    <w:rsid w:val="00416CE7"/>
    <w:rsid w:val="0048623F"/>
    <w:rsid w:val="006C4FD7"/>
    <w:rsid w:val="007A7CA2"/>
    <w:rsid w:val="0086629B"/>
    <w:rsid w:val="008B7193"/>
    <w:rsid w:val="008E778B"/>
    <w:rsid w:val="00986403"/>
    <w:rsid w:val="009F0149"/>
    <w:rsid w:val="00B72598"/>
    <w:rsid w:val="00B86F06"/>
    <w:rsid w:val="00C7580E"/>
    <w:rsid w:val="00C82115"/>
    <w:rsid w:val="00CA54B1"/>
    <w:rsid w:val="00D9526D"/>
    <w:rsid w:val="00DF0FDF"/>
    <w:rsid w:val="00E80F70"/>
    <w:rsid w:val="00EA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FC04"/>
  <w15:docId w15:val="{FDB7020E-E5A6-418A-8E62-8F79B7839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4"/>
      <w:szCs w:val="14"/>
    </w:rPr>
  </w:style>
  <w:style w:type="paragraph" w:styleId="Title">
    <w:name w:val="Title"/>
    <w:basedOn w:val="Normal"/>
    <w:uiPriority w:val="10"/>
    <w:qFormat/>
    <w:pPr>
      <w:spacing w:before="53"/>
      <w:ind w:left="3893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58"/>
      <w:ind w:left="219" w:hanging="111"/>
    </w:pPr>
  </w:style>
  <w:style w:type="paragraph" w:customStyle="1" w:styleId="TableParagraph">
    <w:name w:val="Table Paragraph"/>
    <w:basedOn w:val="Normal"/>
    <w:uiPriority w:val="1"/>
    <w:qFormat/>
    <w:pPr>
      <w:spacing w:before="16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uptaf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A2433-2395-4F2C-84F6-B4BC105E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Download - Layout Grey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Download - Layout Grey</dc:title>
  <dc:creator>acer</dc:creator>
  <cp:lastModifiedBy>Praveen Gupta</cp:lastModifiedBy>
  <cp:revision>7</cp:revision>
  <cp:lastPrinted>2021-01-20T04:55:00Z</cp:lastPrinted>
  <dcterms:created xsi:type="dcterms:W3CDTF">2021-01-17T20:35:00Z</dcterms:created>
  <dcterms:modified xsi:type="dcterms:W3CDTF">2021-03-3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sejda.com (4.1.7)</vt:lpwstr>
  </property>
  <property fmtid="{D5CDD505-2E9C-101B-9397-08002B2CF9AE}" pid="4" name="LastSaved">
    <vt:filetime>2021-01-17T00:00:00Z</vt:filetime>
  </property>
</Properties>
</file>